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28" w:rsidRPr="00224D61" w:rsidRDefault="00224D61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lang w:val="ru-RU"/>
        </w:rPr>
        <w:t xml:space="preserve"> </w:t>
      </w:r>
    </w:p>
    <w:p w:rsidR="008F7267" w:rsidRDefault="008F7267" w:rsidP="008F7267">
      <w:pPr>
        <w:shd w:val="clear" w:color="auto" w:fill="FFFFFF"/>
        <w:spacing w:line="120" w:lineRule="atLeast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РОЕКТ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СОВЕТ ДЕПУТАТОВ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МУНИЦИПАЛЬНОГО ОБРАЗОВАНИЯ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СВЕТЛЫЙ СЕЛЬСОВЕТ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САКМАРСКОГО РАЙОНА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ОРЕНБУРГСКОЙ ОБЛАСТИ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ВТОРОГО СОЗЫВА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РЕШЕНИЕ</w:t>
      </w:r>
    </w:p>
    <w:p w:rsidR="00224D61" w:rsidRPr="00F41AD8" w:rsidRDefault="00224D61" w:rsidP="00224D61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ru-RU"/>
        </w:rPr>
      </w:pPr>
    </w:p>
    <w:p w:rsidR="00224D61" w:rsidRPr="00250F7D" w:rsidRDefault="008F7267" w:rsidP="00224D61">
      <w:pPr>
        <w:shd w:val="clear" w:color="auto" w:fill="FFFFFF"/>
        <w:spacing w:line="120" w:lineRule="atLeas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00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  <w:lang w:val="ru-RU"/>
        </w:rPr>
        <w:t>.08.202</w:t>
      </w:r>
      <w:r w:rsidR="00022050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      </w:t>
      </w:r>
      <w:r w:rsidR="00224D61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</w:rPr>
        <w:t>      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      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224D61" w:rsidRPr="00250F7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№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00</w:t>
      </w:r>
    </w:p>
    <w:p w:rsidR="00DC1A28" w:rsidRPr="00224D61" w:rsidRDefault="00DC1A28">
      <w:pPr>
        <w:pStyle w:val="PreformattedText"/>
        <w:rPr>
          <w:lang w:val="ru-RU"/>
        </w:rPr>
      </w:pPr>
    </w:p>
    <w:p w:rsidR="00DC1A28" w:rsidRPr="00224D61" w:rsidRDefault="00DC1A28" w:rsidP="00224D6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736B4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утверждении</w:t>
      </w:r>
      <w:proofErr w:type="gramEnd"/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рядка формирования, ведения, ежегодного дополнения</w:t>
      </w:r>
    </w:p>
    <w:p w:rsidR="00DC1A28" w:rsidRPr="00224D61" w:rsidRDefault="00224D61" w:rsidP="00224D6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и опубликования перечня муниципального имущества муниципального образования Светлый сельсовет Сакмарского района Оренбургской области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принимательст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, </w:t>
      </w:r>
      <w:r w:rsidR="00594559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кже физическим лицам, не являющим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ми предпринимателями и применяющим специаль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налоговый режим «Налог на профессиональный доход»</w:t>
      </w:r>
      <w:proofErr w:type="gramEnd"/>
    </w:p>
    <w:p w:rsidR="00DC1A28" w:rsidRPr="00224D61" w:rsidRDefault="00DC1A2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4 июля 2007 г. № 209-Ф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 развитии м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лого и среднего предпринимательст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а в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B97">
        <w:rPr>
          <w:rFonts w:ascii="Times New Roman" w:hAnsi="Times New Roman" w:cs="Times New Roman"/>
          <w:sz w:val="28"/>
          <w:szCs w:val="28"/>
          <w:lang w:val="ru-RU"/>
        </w:rPr>
        <w:t>Федерации», пунктом 4(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1)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т 21 августа 2010 г. № 645 «Об имущественной поддержке субъектов малого и</w:t>
      </w:r>
    </w:p>
    <w:p w:rsidR="00477156" w:rsidRPr="00477156" w:rsidRDefault="00224D61" w:rsidP="00477156">
      <w:pPr>
        <w:widowControl/>
        <w:jc w:val="both"/>
        <w:rPr>
          <w:rStyle w:val="FontStyle19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го пред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инимательства при предоставлении федерального имущества»</w:t>
      </w:r>
      <w:r w:rsidR="00477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7156" w:rsidRPr="00477156">
        <w:rPr>
          <w:rFonts w:ascii="Times New Roman" w:hAnsi="Times New Roman" w:cs="Times New Roman"/>
          <w:sz w:val="28"/>
          <w:szCs w:val="28"/>
          <w:lang w:val="ru-RU"/>
        </w:rPr>
        <w:t>Совет депутатов Светлого сельсовета Сакмарского района Оренбургской области решил</w:t>
      </w:r>
      <w:r w:rsidR="00477156" w:rsidRPr="00477156">
        <w:rPr>
          <w:rStyle w:val="FontStyle19"/>
          <w:sz w:val="28"/>
          <w:szCs w:val="28"/>
          <w:lang w:val="ru-RU"/>
        </w:rPr>
        <w:t>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1 . Утвердить прилагаемые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77156" w:rsidP="00736B43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рядок формирования, ведения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ежегодного дополне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ния перечня муниципального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имущества муниципального образования Светлый сельсовет Сакмарского района Оренбургской обла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назначенного для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ставления во владение и (или) в пользо</w:t>
      </w:r>
      <w:r>
        <w:rPr>
          <w:rFonts w:ascii="Times New Roman" w:hAnsi="Times New Roman" w:cs="Times New Roman"/>
          <w:sz w:val="28"/>
          <w:szCs w:val="28"/>
          <w:lang w:val="ru-RU"/>
        </w:rPr>
        <w:t>вание субъектам малого и среднего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пр</w:t>
      </w:r>
      <w:r>
        <w:rPr>
          <w:rFonts w:ascii="Times New Roman" w:hAnsi="Times New Roman" w:cs="Times New Roman"/>
          <w:sz w:val="28"/>
          <w:szCs w:val="28"/>
          <w:lang w:val="ru-RU"/>
        </w:rPr>
        <w:t>инимательства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` образующим инфраструктуру поддержки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ства` а также физическим лицам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е являющимся индивидуальными предпринимателями и применя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 «Налог на профессиональный доход»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B97">
        <w:rPr>
          <w:rFonts w:ascii="Times New Roman" w:hAnsi="Times New Roman" w:cs="Times New Roman"/>
          <w:sz w:val="28"/>
          <w:szCs w:val="28"/>
          <w:lang w:val="ru-RU"/>
        </w:rPr>
        <w:t>(прило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жение № 1)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B43" w:rsidRDefault="00736B43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77156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Форму перечня муниципального имущества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назначенног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 и (или) в пользование субъектам малого и среднего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редпринимательства, организациям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бразующим инфраструктуру поддержки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бъек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 предпринимат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ельства, а также физическим лицам,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не являющимся индивидуальными предпринимателями и применяющим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 «Налог на профессиональный доход» для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публикования в средствах массовой информации, а</w:t>
      </w:r>
      <w:proofErr w:type="gramEnd"/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также размещения в</w:t>
      </w:r>
      <w:r w:rsidR="0034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нформационно - телекоммуникационной сети «Интернет» (приложение № 2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3436FB" w:rsidP="00736B43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иды муницип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ального имущества, которое используетс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перечня муниципального имущества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ног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 и (или) в пользование субъектам малого и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а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>, организациям, образ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ующим инфраструктуру поддержки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убъектов ма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>лого и среднего предпринимательства, а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также физическим лицам,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не являющимся индивидуальными предпринимателями и применяющим</w:t>
      </w:r>
      <w:r w:rsidR="00C62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 «Налог на профессиональный доход»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(приложение № 3)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C62E51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ю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C62E51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ированию, ведению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C62E51">
        <w:rPr>
          <w:rFonts w:ascii="Times New Roman" w:hAnsi="Times New Roman" w:cs="Times New Roman"/>
          <w:sz w:val="28"/>
          <w:szCs w:val="28"/>
          <w:lang w:val="ru-RU"/>
        </w:rPr>
        <w:t>а также опубликованию переч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ACB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ьного имущества </w:t>
      </w:r>
      <w:r w:rsidRPr="0047715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назначенног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 и (или) в пользование субъектам малого и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а, организациям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бразу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нфраструктуру поддержки субъектов малого и среднего предприни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физическим лицам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ACB" w:rsidRPr="00224D61">
        <w:rPr>
          <w:rFonts w:ascii="Times New Roman" w:hAnsi="Times New Roman" w:cs="Times New Roman"/>
          <w:sz w:val="28"/>
          <w:szCs w:val="28"/>
          <w:lang w:val="ru-RU"/>
        </w:rPr>
        <w:t>не являющимся индивидуальными предпринимателями и применяющим</w:t>
      </w:r>
      <w:r w:rsidR="00521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1ACB"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 «Налог на профессиональный доход»</w:t>
      </w:r>
      <w:r w:rsidR="00521ACB">
        <w:rPr>
          <w:rFonts w:ascii="Times New Roman" w:hAnsi="Times New Roman" w:cs="Times New Roman"/>
          <w:sz w:val="28"/>
          <w:szCs w:val="28"/>
          <w:lang w:val="ru-RU"/>
        </w:rPr>
        <w:t xml:space="preserve"> (далее — Переч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ень)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521ACB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Взаимодейс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вию с акционерным обществом «Федер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корпорация по развитию малого и среднего предпринимательства» в сф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, вед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ежегодного дополнения и опубликования Перечн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61C7" w:rsidRPr="00A461C7" w:rsidRDefault="00A461C7" w:rsidP="00EF3177">
      <w:pPr>
        <w:pStyle w:val="Style5"/>
        <w:widowControl/>
        <w:spacing w:line="240" w:lineRule="auto"/>
        <w:ind w:firstLine="426"/>
        <w:jc w:val="both"/>
        <w:rPr>
          <w:b/>
          <w:sz w:val="28"/>
          <w:szCs w:val="28"/>
        </w:rPr>
      </w:pPr>
      <w:r w:rsidRPr="00A461C7">
        <w:rPr>
          <w:sz w:val="28"/>
          <w:szCs w:val="28"/>
        </w:rPr>
        <w:t>3.</w:t>
      </w:r>
      <w:r w:rsidR="00521ACB" w:rsidRPr="00A461C7">
        <w:rPr>
          <w:sz w:val="28"/>
          <w:szCs w:val="28"/>
        </w:rPr>
        <w:t xml:space="preserve"> </w:t>
      </w:r>
      <w:proofErr w:type="gramStart"/>
      <w:r w:rsidR="00521ACB" w:rsidRPr="00A461C7">
        <w:rPr>
          <w:sz w:val="28"/>
          <w:szCs w:val="28"/>
        </w:rPr>
        <w:t>Признать утратившим</w:t>
      </w:r>
      <w:r w:rsidRPr="00A461C7">
        <w:rPr>
          <w:sz w:val="28"/>
          <w:szCs w:val="28"/>
        </w:rPr>
        <w:t>и</w:t>
      </w:r>
      <w:r w:rsidR="00521ACB" w:rsidRPr="00A461C7">
        <w:rPr>
          <w:sz w:val="28"/>
          <w:szCs w:val="28"/>
        </w:rPr>
        <w:t xml:space="preserve"> силу</w:t>
      </w:r>
      <w:r w:rsidRPr="00A461C7">
        <w:rPr>
          <w:sz w:val="28"/>
          <w:szCs w:val="28"/>
        </w:rPr>
        <w:t xml:space="preserve"> Решения</w:t>
      </w:r>
      <w:r w:rsidR="00521ACB" w:rsidRPr="00A461C7">
        <w:rPr>
          <w:sz w:val="28"/>
          <w:szCs w:val="28"/>
        </w:rPr>
        <w:t xml:space="preserve"> Совета депутатов Светлого сельсовета Сакмарского района Оренбургской области</w:t>
      </w:r>
      <w:r w:rsidRPr="00A461C7">
        <w:rPr>
          <w:sz w:val="28"/>
          <w:szCs w:val="28"/>
        </w:rPr>
        <w:t>:</w:t>
      </w:r>
      <w:r w:rsidR="00224D61" w:rsidRPr="00A461C7">
        <w:rPr>
          <w:sz w:val="28"/>
          <w:szCs w:val="28"/>
        </w:rPr>
        <w:t xml:space="preserve"> </w:t>
      </w:r>
      <w:r w:rsidR="00521ACB" w:rsidRPr="00A461C7">
        <w:rPr>
          <w:sz w:val="28"/>
          <w:szCs w:val="28"/>
        </w:rPr>
        <w:t>от 26 декабря 2018 г</w:t>
      </w:r>
      <w:r w:rsidRPr="00A461C7">
        <w:rPr>
          <w:sz w:val="28"/>
          <w:szCs w:val="28"/>
        </w:rPr>
        <w:t>.</w:t>
      </w:r>
      <w:r w:rsidR="00521ACB" w:rsidRPr="00A461C7">
        <w:rPr>
          <w:sz w:val="28"/>
          <w:szCs w:val="28"/>
        </w:rPr>
        <w:t xml:space="preserve"> № </w:t>
      </w:r>
      <w:r w:rsidRPr="00A461C7">
        <w:rPr>
          <w:sz w:val="28"/>
          <w:szCs w:val="28"/>
        </w:rPr>
        <w:t>29 «</w:t>
      </w:r>
      <w:r w:rsidRPr="00A461C7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Pr="00A461C7">
        <w:rPr>
          <w:rStyle w:val="FontStyle18"/>
          <w:sz w:val="28"/>
          <w:szCs w:val="28"/>
        </w:rPr>
        <w:t xml:space="preserve"> </w:t>
      </w:r>
      <w:r w:rsidRPr="00A461C7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муниципального </w:t>
      </w:r>
      <w:r w:rsidRPr="00A461C7">
        <w:rPr>
          <w:rStyle w:val="FontStyle19"/>
          <w:sz w:val="28"/>
          <w:szCs w:val="28"/>
        </w:rPr>
        <w:lastRenderedPageBreak/>
        <w:t>образования Светлый сельсовет Сакмарского района Оренбургской области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Pr="00A461C7">
        <w:rPr>
          <w:rStyle w:val="FontStyle19"/>
          <w:sz w:val="28"/>
          <w:szCs w:val="28"/>
        </w:rPr>
        <w:t xml:space="preserve"> поддержки субъектов малого и среднего предпринимательства</w:t>
      </w:r>
      <w:r w:rsidRPr="00A461C7">
        <w:rPr>
          <w:sz w:val="28"/>
          <w:szCs w:val="28"/>
        </w:rPr>
        <w:t xml:space="preserve">»; </w:t>
      </w:r>
      <w:proofErr w:type="gramStart"/>
      <w:r w:rsidRPr="00A461C7">
        <w:rPr>
          <w:sz w:val="28"/>
          <w:szCs w:val="28"/>
        </w:rPr>
        <w:t>от 13 марта 2020 г. № 73 «</w:t>
      </w:r>
      <w:r w:rsidRPr="00A461C7">
        <w:rPr>
          <w:bCs/>
          <w:color w:val="000000"/>
          <w:sz w:val="28"/>
          <w:szCs w:val="28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6.12.2018 № 29  «</w:t>
      </w:r>
      <w:r w:rsidRPr="00A461C7">
        <w:rPr>
          <w:rStyle w:val="FontStyle18"/>
          <w:b w:val="0"/>
          <w:sz w:val="28"/>
          <w:szCs w:val="28"/>
        </w:rPr>
        <w:t>Об утверждении порядка формирования</w:t>
      </w:r>
      <w:r w:rsidRPr="00A461C7">
        <w:rPr>
          <w:rStyle w:val="FontStyle18"/>
          <w:sz w:val="28"/>
          <w:szCs w:val="28"/>
        </w:rPr>
        <w:t xml:space="preserve">, </w:t>
      </w:r>
      <w:r w:rsidRPr="00A461C7">
        <w:rPr>
          <w:rStyle w:val="FontStyle19"/>
          <w:sz w:val="28"/>
          <w:szCs w:val="28"/>
        </w:rPr>
        <w:t>ведения, ежегодного дополнения и опубликования перечня муниципального имущества муниципального образования Светлый сельсовет Сакмарского района Оренбургской области, свободного от прав третьих лиц, предназначенного для предоставления во владение и (или) пользование субъектам малого и</w:t>
      </w:r>
      <w:proofErr w:type="gramEnd"/>
      <w:r w:rsidRPr="00A461C7">
        <w:rPr>
          <w:rStyle w:val="FontStyle19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461C7">
        <w:rPr>
          <w:bCs/>
          <w:color w:val="000000"/>
          <w:sz w:val="28"/>
          <w:szCs w:val="28"/>
        </w:rPr>
        <w:t>»</w:t>
      </w:r>
      <w:r w:rsidRPr="00A461C7">
        <w:rPr>
          <w:b/>
          <w:bCs/>
          <w:color w:val="000000"/>
          <w:sz w:val="28"/>
          <w:szCs w:val="28"/>
        </w:rPr>
        <w:t xml:space="preserve">  </w:t>
      </w:r>
    </w:p>
    <w:p w:rsidR="00DC1A28" w:rsidRPr="00A461C7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A461C7" w:rsidP="00736B43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Настоящее решение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 на официальном с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ветлый сельсовет Сакмарского района Оренбургской области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в информационно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лекоммуникационной сети Интернет (</w:t>
      </w:r>
      <w:r w:rsidR="006633DC" w:rsidRPr="006633DC">
        <w:rPr>
          <w:rFonts w:ascii="Times New Roman" w:hAnsi="Times New Roman" w:cs="Times New Roman"/>
          <w:sz w:val="28"/>
          <w:szCs w:val="28"/>
          <w:lang w:val="ru-RU"/>
        </w:rPr>
        <w:t>h</w:t>
      </w:r>
      <w:r w:rsidR="006633DC">
        <w:rPr>
          <w:rFonts w:ascii="Times New Roman" w:hAnsi="Times New Roman" w:cs="Times New Roman"/>
          <w:sz w:val="28"/>
          <w:szCs w:val="28"/>
          <w:lang w:val="ru-RU"/>
        </w:rPr>
        <w:t>ttp://светлый-с-с.рф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Pr="006633DC" w:rsidRDefault="00224D61" w:rsidP="00EF3177">
      <w:pPr>
        <w:widowControl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633DC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 w:rsidR="006633DC" w:rsidRPr="006633DC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633DC" w:rsidRPr="006633D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, сельскому хозяйству, муниципальной собственности и местному самоуправлению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Default="006633DC" w:rsidP="00EF3177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Решение вступает в силу со дня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народ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вания.</w:t>
      </w:r>
    </w:p>
    <w:p w:rsidR="006633DC" w:rsidRDefault="006633D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Default="006633D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Default="006633D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Default="006633D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3DC" w:rsidRPr="00C320BD" w:rsidRDefault="006633DC" w:rsidP="006633DC">
      <w:pPr>
        <w:pStyle w:val="2"/>
        <w:spacing w:after="0" w:line="240" w:lineRule="auto"/>
        <w:ind w:left="0"/>
        <w:rPr>
          <w:sz w:val="28"/>
          <w:szCs w:val="28"/>
        </w:rPr>
      </w:pPr>
      <w:r w:rsidRPr="00C320BD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    </w:t>
      </w:r>
      <w:r w:rsidRPr="00C320BD">
        <w:rPr>
          <w:sz w:val="28"/>
          <w:szCs w:val="28"/>
        </w:rPr>
        <w:t>Гл</w:t>
      </w:r>
      <w:r>
        <w:rPr>
          <w:sz w:val="28"/>
          <w:szCs w:val="28"/>
        </w:rPr>
        <w:t xml:space="preserve">ава муниципального образования         </w:t>
      </w:r>
    </w:p>
    <w:p w:rsidR="006633DC" w:rsidRDefault="006633DC" w:rsidP="006633DC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ветлого сельсовета </w:t>
      </w:r>
      <w:r w:rsidRPr="00C320BD">
        <w:rPr>
          <w:sz w:val="28"/>
          <w:szCs w:val="28"/>
        </w:rPr>
        <w:t>Сакмарского</w:t>
      </w:r>
      <w:r>
        <w:rPr>
          <w:sz w:val="28"/>
          <w:szCs w:val="28"/>
        </w:rPr>
        <w:t xml:space="preserve">                 Светлый сельсовет </w:t>
      </w:r>
      <w:r w:rsidRPr="00C320BD">
        <w:rPr>
          <w:sz w:val="28"/>
          <w:szCs w:val="28"/>
        </w:rPr>
        <w:t>Сакмарск</w:t>
      </w:r>
      <w:r>
        <w:rPr>
          <w:sz w:val="28"/>
          <w:szCs w:val="28"/>
        </w:rPr>
        <w:t>ого</w:t>
      </w:r>
    </w:p>
    <w:p w:rsidR="006633DC" w:rsidRPr="00C320BD" w:rsidRDefault="006633DC" w:rsidP="006633DC">
      <w:pPr>
        <w:pStyle w:val="2"/>
        <w:spacing w:after="0" w:line="240" w:lineRule="auto"/>
        <w:ind w:left="0"/>
        <w:rPr>
          <w:sz w:val="28"/>
          <w:szCs w:val="28"/>
        </w:rPr>
      </w:pPr>
      <w:r w:rsidRPr="00C320B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                          </w:t>
      </w:r>
      <w:proofErr w:type="gramStart"/>
      <w:r>
        <w:rPr>
          <w:sz w:val="28"/>
          <w:szCs w:val="28"/>
        </w:rPr>
        <w:t>района</w:t>
      </w:r>
      <w:proofErr w:type="gramEnd"/>
    </w:p>
    <w:p w:rsidR="006633DC" w:rsidRPr="00C320BD" w:rsidRDefault="006633DC" w:rsidP="006633DC">
      <w:pPr>
        <w:pStyle w:val="2"/>
        <w:spacing w:after="0" w:line="240" w:lineRule="auto"/>
        <w:ind w:left="0"/>
        <w:rPr>
          <w:sz w:val="28"/>
          <w:szCs w:val="28"/>
        </w:rPr>
      </w:pPr>
    </w:p>
    <w:p w:rsidR="006633DC" w:rsidRPr="00514C20" w:rsidRDefault="006633DC" w:rsidP="006633DC">
      <w:pPr>
        <w:pStyle w:val="a5"/>
        <w:widowControl/>
        <w:ind w:left="851"/>
        <w:jc w:val="both"/>
        <w:rPr>
          <w:sz w:val="28"/>
          <w:szCs w:val="28"/>
        </w:rPr>
      </w:pPr>
      <w:r w:rsidRPr="00C320BD">
        <w:rPr>
          <w:sz w:val="28"/>
          <w:szCs w:val="28"/>
        </w:rPr>
        <w:t xml:space="preserve">____________     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Краузе</w:t>
      </w:r>
      <w:proofErr w:type="spellEnd"/>
      <w:r>
        <w:rPr>
          <w:sz w:val="28"/>
          <w:szCs w:val="28"/>
        </w:rPr>
        <w:t xml:space="preserve">         </w:t>
      </w:r>
      <w:r w:rsidRPr="00C320BD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Н.И. Бочкарев</w:t>
      </w:r>
    </w:p>
    <w:p w:rsidR="006633DC" w:rsidRPr="006633DC" w:rsidRDefault="006633DC" w:rsidP="006633DC">
      <w:pPr>
        <w:jc w:val="both"/>
        <w:rPr>
          <w:rFonts w:ascii="Arial" w:hAnsi="Arial"/>
          <w:lang w:val="ru-RU"/>
        </w:rPr>
      </w:pPr>
    </w:p>
    <w:p w:rsidR="006633DC" w:rsidRDefault="006633DC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Default="00B12EF1" w:rsidP="006633DC">
      <w:pPr>
        <w:rPr>
          <w:rStyle w:val="FontStyle19"/>
          <w:sz w:val="28"/>
          <w:szCs w:val="28"/>
          <w:lang w:val="ru-RU"/>
        </w:rPr>
      </w:pPr>
    </w:p>
    <w:p w:rsidR="00B12EF1" w:rsidRPr="006633DC" w:rsidRDefault="00B12EF1" w:rsidP="006633DC">
      <w:pPr>
        <w:rPr>
          <w:rStyle w:val="FontStyle19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930"/>
      </w:tblGrid>
      <w:tr w:rsidR="006633DC" w:rsidRPr="00834380" w:rsidTr="00617B6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633DC" w:rsidRPr="00B12EF1" w:rsidRDefault="006633DC" w:rsidP="00617B65">
            <w:pPr>
              <w:pStyle w:val="1"/>
              <w:framePr w:w="0" w:hRule="auto" w:hSpace="0" w:wrap="auto" w:vAnchor="margin" w:hAnchor="text" w:xAlign="left" w:yAlign="inline"/>
              <w:ind w:left="-1487" w:right="-108"/>
              <w:rPr>
                <w:b/>
                <w:sz w:val="22"/>
                <w:szCs w:val="22"/>
              </w:rPr>
            </w:pPr>
            <w:r w:rsidRPr="00B12EF1">
              <w:rPr>
                <w:sz w:val="22"/>
                <w:szCs w:val="22"/>
              </w:rPr>
              <w:t>Разослано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633DC" w:rsidRPr="00B12EF1" w:rsidRDefault="006633DC" w:rsidP="00617B65">
            <w:pPr>
              <w:pStyle w:val="1"/>
              <w:framePr w:w="0" w:hRule="auto" w:hSpace="0" w:wrap="auto" w:vAnchor="margin" w:hAnchor="text" w:xAlign="left" w:yAlign="inline"/>
              <w:ind w:left="-108" w:right="317" w:firstLine="0"/>
              <w:jc w:val="both"/>
              <w:rPr>
                <w:b/>
                <w:sz w:val="22"/>
                <w:szCs w:val="22"/>
              </w:rPr>
            </w:pPr>
            <w:r w:rsidRPr="00B12EF1">
              <w:rPr>
                <w:sz w:val="22"/>
                <w:szCs w:val="22"/>
              </w:rPr>
              <w:t>в дело, администрации района - 1 экз., прокуратуре района – 1 экз., в Дом Советов</w:t>
            </w:r>
          </w:p>
        </w:tc>
      </w:tr>
    </w:tbl>
    <w:p w:rsidR="00736B43" w:rsidRDefault="00736B43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736B43" w:rsidRDefault="00736B43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B12EF1" w:rsidRDefault="00B12EF1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12EF1" w:rsidRDefault="00B12EF1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Светлого сельсовета Сакмарского района </w:t>
      </w:r>
    </w:p>
    <w:p w:rsidR="00B12EF1" w:rsidRDefault="00B12EF1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12EF1" w:rsidRPr="00EF3177" w:rsidRDefault="00EF3177" w:rsidP="00B12EF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4380">
        <w:rPr>
          <w:rFonts w:ascii="Times New Roman" w:hAnsi="Times New Roman" w:cs="Times New Roman"/>
          <w:sz w:val="28"/>
          <w:szCs w:val="28"/>
        </w:rPr>
        <w:t xml:space="preserve">т </w:t>
      </w:r>
      <w:r w:rsidR="008F7267">
        <w:rPr>
          <w:rFonts w:ascii="Times New Roman" w:hAnsi="Times New Roman" w:cs="Times New Roman"/>
          <w:sz w:val="28"/>
          <w:szCs w:val="28"/>
        </w:rPr>
        <w:t>00</w:t>
      </w:r>
      <w:r w:rsidR="00B12EF1" w:rsidRPr="00EF3177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8F7267">
        <w:rPr>
          <w:rFonts w:ascii="Times New Roman" w:hAnsi="Times New Roman" w:cs="Times New Roman"/>
          <w:sz w:val="28"/>
          <w:szCs w:val="28"/>
        </w:rPr>
        <w:t>00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EF1" w:rsidRPr="00224D61" w:rsidRDefault="00B12EF1" w:rsidP="00B12EF1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ирования, ведения, ежегодного дополнения</w:t>
      </w:r>
    </w:p>
    <w:p w:rsidR="00DC1A28" w:rsidRPr="00224D61" w:rsidRDefault="00B12EF1" w:rsidP="00B12EF1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и опубликования перечня муниципального имущества муниципального образования Светлый сельсовет Сакмарского района Оренбургской области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принимательст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ва, я также физическим лицам, не являющим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ыми предпринимателями и применяющим специаль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b/>
          <w:sz w:val="28"/>
          <w:szCs w:val="28"/>
          <w:lang w:val="ru-RU"/>
        </w:rPr>
        <w:t>налоговый режим «Налог на профессиональный доход»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B12EF1" w:rsidRDefault="00B12EF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Настоящий Порядок определяет правила формирования, ведения,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ежегодного дополнения и опубликования Перечня муниципального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имущества 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для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 владение и (или) пользование субъектам малого и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реднего предпринимательства, организациям, образующим инфраструктуру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оддержки субъектов малого и среднего предпринимательства, а также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изическим лицам, не являющимся ин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дивидуальными предпринимателям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 и</w:t>
      </w:r>
      <w:r w:rsidR="00B12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меняемым специальный налоговый режим «Налог на профессиональный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оход» (далее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— Перечень), требования к имуществу, сведения о котором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ключаются в Перечень, в целях предоставления указанного имущества на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олгосрочной основе субъектам малого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предпринимательства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рганизациям, образующим инфраструктуру поддержки субъектов малого 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нимательства (далее — организации инфраструктуры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поддержки</w:t>
      </w:r>
      <w:proofErr w:type="gramStart"/>
      <w:r w:rsidR="009D42DD">
        <w:rPr>
          <w:rFonts w:ascii="Times New Roman" w:hAnsi="Times New Roman" w:cs="Times New Roman"/>
          <w:sz w:val="28"/>
          <w:szCs w:val="28"/>
          <w:lang w:val="ru-RU"/>
        </w:rPr>
        <w:t>)А</w:t>
      </w:r>
      <w:proofErr w:type="gramEnd"/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лицам, не являющимся индивидуальным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лями и применяющим специальный налоговый режим «Налог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 профессиональный доход» (далее — физические лица, применяющие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пециальный налоговый режим)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. Цели создания 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ринципы формирования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едения,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ежегодного дополнения и опубликования Перечня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В Перечне содержатся сведения о муниципальном имуществе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ветлый сельсовет Сакмарского района Оренбургской области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вободного от прав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третьих лиц (за исключением права 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зяйственного ведения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рава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перативного управления, а также имущественных прав субъекте малого 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реднего предпринимательства), предусмотренном частью 1 статьи 18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4.072007 № 209-ФЗ «О развитии малого и среднего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пред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инимательства в Российской Федерации», предназначенном для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я во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владение и (или) в пользование на долгосрочной основе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убъектам малого и среднег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о предпринимательства, организац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ям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фраструктуры поддержки, а также физическим лицам, применяющим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й налоговый режим с 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возможностью отчуждения на возм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здной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снове в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сть в соответствии с Ф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еральным законом от 21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№ 159-ФЗ «Об особенностях отчуждения недвижимого имущества,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ходящегося в государственной собственности субъектов Российской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ли в муниципальной собственности и арендуемого субъектами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малого</w:t>
      </w:r>
      <w:proofErr w:type="gramEnd"/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предпринимательства, и о внесении изменений в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тдельные законодательные акты Российской Федерации» и в случаях,</w:t>
      </w:r>
      <w:r w:rsidR="009D42DD">
        <w:rPr>
          <w:rFonts w:ascii="Times New Roman" w:hAnsi="Times New Roman" w:cs="Times New Roman"/>
          <w:sz w:val="28"/>
          <w:szCs w:val="28"/>
          <w:lang w:val="ru-RU"/>
        </w:rPr>
        <w:t xml:space="preserve"> указанных в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одпунктах 6, 8 и 9 пункта 2 статьи 39.3 Земельного кодекса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A38A6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Перечня осуществляется в целях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2.1. Обеспечения дост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упности информации об имуществе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ключенном в Перечень, для субъектов малого и среднего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предприн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мательства, организаций инфраструктуры поддержки, а также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х лиц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рименяющих специальный налоговый режим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8A6">
        <w:rPr>
          <w:rFonts w:ascii="Times New Roman" w:hAnsi="Times New Roman" w:cs="Times New Roman"/>
          <w:sz w:val="28"/>
          <w:szCs w:val="28"/>
          <w:lang w:val="ru-RU"/>
        </w:rPr>
        <w:t>2.2.2. Предоставления имущества, принадлежащего на праве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сти 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муниципальному образованию Светлый сельсовет Сакмарского района Оренбургской области</w:t>
      </w:r>
      <w:r w:rsidR="004A38A6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ладение и (или) пользование на долгосрочной основе субъектам малого и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инимательства, организациям инфраструктуры поддержки, а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также физическим лицам, применяющим специальный налоговый режим,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8A6">
        <w:rPr>
          <w:rFonts w:ascii="Times New Roman" w:hAnsi="Times New Roman" w:cs="Times New Roman"/>
          <w:sz w:val="28"/>
          <w:szCs w:val="28"/>
          <w:lang w:val="ru-RU"/>
        </w:rPr>
        <w:t xml:space="preserve">2.2.3. Реализации полномочий администрации 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="004A38A6" w:rsidRP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 сфере оказания имущественной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оддержки субъектам малого и среднего предпринимательства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рганизациям инфраструктуры подд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ержки, а также физическим лицам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меняющим специальный налоговый режим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.2.4. Повышения эффективности управления муниципальным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имуществом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, находящимся 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в собственности 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стимулирования развития малого и среднего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орган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изаций инфраструктуры поддержки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а также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изических лиц, применяющих специальный налоговый режим на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4A38A6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A38A6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3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и ведение Перечня основывается на след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сновных принципах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Достоверность данных об имуществе, включаемом в Перечень, и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сти информации об имуществе, включенном в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еречень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C8647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Ежегодная актуализация Перечня (до 1 ноября текущего года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существляемая на основе предложений, федеральных 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ной власти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рганов государственной власти су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органов местного самоуправления, общероссий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некоммерческих организаций,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ающих интересы субъектов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малог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ринимател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ьства, акционерного общества «Федер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корпорация по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ю малого и среднего предп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инимательства»,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474">
        <w:rPr>
          <w:rFonts w:ascii="Times New Roman" w:hAnsi="Times New Roman" w:cs="Times New Roman"/>
          <w:sz w:val="28"/>
          <w:szCs w:val="28"/>
          <w:lang w:val="ru-RU"/>
        </w:rPr>
        <w:t>2.3.3. Взаимодействие с некоммерческими организациями,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ыражающими интересы субъектов малого и средне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го предпринимательст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ститутами развития в сфере мал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ого и среднего предпринимательст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а в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ходе формирования и дополнения Перечня,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C8647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Формирование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едение Перечня, внесение в него изменений, в том числе</w:t>
      </w: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ежегодное дополнение Перечня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6474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1. Перечень, изменения и ежегодное дополнение в него утверждаются</w:t>
      </w:r>
      <w:r w:rsidR="00B950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администрации 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864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2. Формирование и ведение Перечня осуществляется 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="00DA3794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 (далее — администрация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) в электронной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форме, администрация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достоверность содержащихся в Перечне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едений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A379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Перечень вносятся сведения об имуществе, соответствующ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ледующим критериям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3.3.1.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Имущество свободно от прав третьих лиц (за исключением права</w:t>
      </w:r>
      <w:proofErr w:type="gramEnd"/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хозяйственного ведения, права оперативного управления, а также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мущественных прав субъектов малого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предпринимательств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A379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имущества федеральными законами не установ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запрет на его передачу во временное владение и (или) пользование, в 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числе в аренду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.3. Имущество не является объектом религиозного назначе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A3794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3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мущество не требует проведения капитального ремонта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еконструкции, не является 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>ом незавершенного строительств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5. Имущество не включено в прогнозный план (программу)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приватизации имущест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находящегося в собственности</w:t>
      </w:r>
      <w:r w:rsidR="00DA3794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.</w:t>
      </w:r>
      <w:r w:rsidR="00DA3794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6. Имущество не признано аварийным и по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длежащим сносу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. Имущество не относится к жилому фонду или объектам сети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женерно-технического обеспечения, к которым подключен объект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жилищного фонд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8. Земельный участок не предназначен для ведения личного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 xml:space="preserve"> подсобного хозяйства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городничест</w:t>
      </w:r>
      <w:r w:rsidR="00DA3794">
        <w:rPr>
          <w:rFonts w:ascii="Times New Roman" w:hAnsi="Times New Roman" w:cs="Times New Roman"/>
          <w:sz w:val="28"/>
          <w:szCs w:val="28"/>
          <w:lang w:val="ru-RU"/>
        </w:rPr>
        <w:t>ва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адоводства, индивидуальног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жилищного строительств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E4B80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9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>емельный участок не относится к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земельным участк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усмотренным подпунктами 1 - 10, 13 - 15, 18 и 19 пункта 8 статьи 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Зем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 кодекса Российской Федерации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за исключением зем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участков, предоставленных и а</w:t>
      </w:r>
      <w:r>
        <w:rPr>
          <w:rFonts w:ascii="Times New Roman" w:hAnsi="Times New Roman" w:cs="Times New Roman"/>
          <w:sz w:val="28"/>
          <w:szCs w:val="28"/>
          <w:lang w:val="ru-RU"/>
        </w:rPr>
        <w:t>ренду субъектам малого и среднего предпринимательств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3.10. Имущество, закрепленное на праве хозяйственного ведения з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муниципальным унитарным предприятием, на праве оперативног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правления за муниципальным учреждением (далее — балансодержатель) и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отвечающее критериям, в отношении которого имеется 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едложение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балан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одержателя, согласованное органом местного самоуправления, 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ключении имущества в Перечень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3.4.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Внесение сведений о муниципальном имуществе в Перечень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(в том числе ежегодное дополнение), а также исключение сведений 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муниципальном имуществе из Перечня осуществля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тся постановлением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4E4B80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тверждении Перечня или о внесении в него изменений на основе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ложений федеральны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>х органов исполнительной власти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рганов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государственной власти субъектов Российской Федерации, органов местного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амоуправления, общероссийских некоммерческих организаций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ыражающих интересы субъектов малого и среднего предпринимательства,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кционерного общества «Федеральная корпорация по развитию малого и</w:t>
      </w:r>
      <w:r w:rsidR="004E4B80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ринимательст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Внесение в Пере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чень изменений, не предусматри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ющих исключения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имущест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а из Перечня, осуществляется не позднее 20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рабочих дней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с даты внесения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х изменений в реестр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lastRenderedPageBreak/>
        <w:t>имущества</w:t>
      </w:r>
      <w:r w:rsidR="004D7342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5. Рассмотрение предложения, указанного в пункте 3.4. настоящего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орядка, осуществляется администрацией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5 рабочих дней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с даты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оступления. По результатам ра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ссмотрения предложения администрацией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нимается одно из следующих решений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D7342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о включении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муниципальном имуществе, в отношении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 поступило предложение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Перечень с учетом критери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установленных пунктом 3 настоящего Порядк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6) об исключении све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дений о муниципальном имуществе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>торого поступило предложение, из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еречня с учетом положений пунктов</w:t>
      </w:r>
      <w:r w:rsidR="004D7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3.7. и 3.8. настоящего Порядк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в) об отказе в учете предложе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D7342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6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случае принятия решения об отказе в учете предлож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в пункте </w:t>
      </w:r>
      <w:r>
        <w:rPr>
          <w:rFonts w:ascii="Times New Roman" w:hAnsi="Times New Roman" w:cs="Times New Roman"/>
          <w:sz w:val="28"/>
          <w:szCs w:val="28"/>
          <w:lang w:val="ru-RU"/>
        </w:rPr>
        <w:t>3.4. настоящего Порядка, администрация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направляет лиц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вшему предложение, мотивированный отчет о не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включения сведений о муниц</w:t>
      </w:r>
      <w:r>
        <w:rPr>
          <w:rFonts w:ascii="Times New Roman" w:hAnsi="Times New Roman" w:cs="Times New Roman"/>
          <w:sz w:val="28"/>
          <w:szCs w:val="28"/>
          <w:lang w:val="ru-RU"/>
        </w:rPr>
        <w:t>ипальном имуществе в Перечень ил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исключения сведений о муниципальном имуществе из Перечн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C527A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7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Перечня, в части исключения сведений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имуществе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утверждаются постановлением администраци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Светлый сельсовет Сакмарского района Оренбургской области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без направления</w:t>
      </w:r>
      <w:r w:rsidR="00B9502E">
        <w:rPr>
          <w:rFonts w:ascii="Times New Roman" w:hAnsi="Times New Roman" w:cs="Times New Roman"/>
          <w:sz w:val="28"/>
          <w:szCs w:val="28"/>
          <w:lang w:val="ru-RU"/>
        </w:rPr>
        <w:t xml:space="preserve"> проекта Перечня в </w:t>
      </w:r>
      <w:r w:rsidR="00F41AD8" w:rsidRPr="00F41A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 по инвестиционному климату и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кмарского</w:t>
      </w:r>
      <w:r w:rsidR="00B9502E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="00F41AD8">
        <w:rPr>
          <w:rFonts w:ascii="Times New Roman" w:hAnsi="Times New Roman" w:cs="Times New Roman"/>
          <w:sz w:val="28"/>
          <w:szCs w:val="28"/>
          <w:lang w:val="ru-RU"/>
        </w:rPr>
        <w:t xml:space="preserve"> (далее - Совет)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, в случае</w:t>
      </w:r>
      <w:r w:rsidR="00F41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ключения сведений по следующим основаниям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а) выкуп муниципального имущества в соответствии с Федеральным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законом от 22 июля 2008 г. № 159—ФЗ «Об особенностях отчуждения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едвижимого имущества, находящегося в государственной собственности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убъектов Российской Федерации или в муниципальной собственности и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рендуемого субъектами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малого и среднего предпринимательств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 о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внесении 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изменений в отдельные законодательные акты Российской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Федерации», 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>субъектом малого и среднего пред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инимательства</w:t>
      </w:r>
      <w:r w:rsidR="00B950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34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рендующим данное имущество;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б) прекращение пр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>ава муниципальной собственности</w:t>
      </w:r>
      <w:r w:rsidR="004C527A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на имущество, в том числе в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язи с прекращением его существования в результате гибели или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ничтожения, отчуждением по решению суда, передачей в собственность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ругого публичного образования;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B43" w:rsidRDefault="00736B43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C527A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в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лучаях, указанных в подпунктах 6.8 и 9 пункта 2 статьи 39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Земельного кодекса Российской Федерации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8. Изменения Перечня, в части исключения сведений о</w:t>
      </w:r>
      <w:r w:rsid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муниципальном имуществ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е, утверждаются постановлением администрации</w:t>
      </w:r>
      <w:r w:rsidR="00047719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не ранее чем через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тридцать дней после направления уведомления об исключении имущества из </w:t>
      </w:r>
      <w:r w:rsidR="0061342B">
        <w:rPr>
          <w:rFonts w:ascii="Times New Roman" w:hAnsi="Times New Roman" w:cs="Times New Roman"/>
          <w:sz w:val="28"/>
          <w:szCs w:val="28"/>
          <w:lang w:val="ru-RU"/>
        </w:rPr>
        <w:t xml:space="preserve">Перечня в </w:t>
      </w:r>
      <w:r w:rsidR="00F41AD8">
        <w:rPr>
          <w:rFonts w:ascii="Times New Roman" w:hAnsi="Times New Roman" w:cs="Times New Roman"/>
          <w:sz w:val="28"/>
          <w:szCs w:val="28"/>
          <w:lang w:val="ru-RU"/>
        </w:rPr>
        <w:t>Совет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если в течение двух лет со дня включения сведений об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казанном имуществе в Перечень в отношении такого имущества от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убъектов МСП или организаций, образующих инфраструктуру поддержки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убъектов МСП не поступило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— ни одной заявки на участие в аукционе (конкурсе) на право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ия дого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ора, предусматривающего переход прав владения и (или)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я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имуществом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а так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же на право заключения договор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аренды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земельного участка от субъектов МСП;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— ни одного предложения (заявления) о предоставлении имущества,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ключая земельные участки, в том числе без проведения аукциона (конкурса)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в случаях, предусмотренных Федеральным законом от 26072006 № 135—ФЗ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«О защите конкуренции», Земельным кодексом Российской Федерации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.8.1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муниципального имущества принято решение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органа местного самоуправления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использов</w:t>
      </w:r>
      <w:r w:rsidR="00736B43">
        <w:rPr>
          <w:rFonts w:ascii="Times New Roman" w:hAnsi="Times New Roman" w:cs="Times New Roman"/>
          <w:sz w:val="28"/>
          <w:szCs w:val="28"/>
          <w:lang w:val="ru-RU"/>
        </w:rPr>
        <w:t>нии</w:t>
      </w:r>
      <w:proofErr w:type="spell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для муниципальных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ужд либо для иных целей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047719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8.2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 согласие со стороны субъекта малого и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а, арендуемого имущество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8.3. Прекращение пр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ава муниципальной собственности</w:t>
      </w:r>
      <w:r w:rsidR="00047719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="00047719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на имущество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в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язи с прекращением его существования в результате гибели или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ничтожения, отчуждением по решению суда, передачей в собственность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ругого публичного образова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4. Опубликование Перечня и предоставление сведений о включенном в него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муществе</w:t>
      </w:r>
      <w:r w:rsidR="000477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047719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ведения об утвержденном Перечне, а также об изменения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енных в Перечень, администрацией предоставляются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акционерное общество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«Ф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едеральная корпорация по развитию малого и среднего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предпринимательства» в целях проведения мониторинга в соответствии с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частью 4.4‚ статьи 18 Федерального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закона от 24 июля 2007 г. № 209-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Ф3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«О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витии малого и среднего предпринимательства в Российской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Федерации»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оставление сведений о Перечне и изменениях в него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администрацией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риказом Минэкономразвития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России от 20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апреля 201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6 г. № 264 «Об утверждении Порядка представления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едений об утвер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жденных перечнях государственного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 и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муниципального имущества, указанных в части 4 статьи 18 Федерального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закона «О развитии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малого и среднего предпринимател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ьства в Российской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едерации», а также об изменениях, внесенных в такие перечни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кционерное общество «Федеральная корпорация по развитию малого и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ринимательства», формы представления 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состава таких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ведений»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2. Перечень и внесенные в него изменения подлежат: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а) обязательному опубл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икованию в газете «</w:t>
      </w:r>
      <w:proofErr w:type="spellStart"/>
      <w:r w:rsidR="006D0671">
        <w:rPr>
          <w:rFonts w:ascii="Times New Roman" w:hAnsi="Times New Roman" w:cs="Times New Roman"/>
          <w:sz w:val="28"/>
          <w:szCs w:val="28"/>
          <w:lang w:val="ru-RU"/>
        </w:rPr>
        <w:t>Сакмарские</w:t>
      </w:r>
      <w:proofErr w:type="spellEnd"/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Ве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» - в течение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рабочих дней со дня утверждения;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б) размеще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нию на официальном сайте</w:t>
      </w:r>
      <w:r w:rsidR="006D067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 - телекоммуникационной сети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«Интернет» </w:t>
      </w:r>
      <w:r w:rsidR="006D0671" w:rsidRPr="00224D6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0671" w:rsidRPr="006633DC">
        <w:rPr>
          <w:rFonts w:ascii="Times New Roman" w:hAnsi="Times New Roman" w:cs="Times New Roman"/>
          <w:sz w:val="28"/>
          <w:szCs w:val="28"/>
          <w:lang w:val="ru-RU"/>
        </w:rPr>
        <w:t>h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>ttp://светлый-с-с.рф)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- в течение 3 рабочих дней со дня</w:t>
      </w:r>
      <w:r w:rsidR="006D0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твержде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671" w:rsidRDefault="006D067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92F" w:rsidRDefault="008C292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271D" w:rsidRDefault="00C4271D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8C292F" w:rsidRDefault="008C292F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6FF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C292F" w:rsidRDefault="008C292F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Светлого сельсовета Сакмарского района </w:t>
      </w:r>
    </w:p>
    <w:p w:rsidR="008C292F" w:rsidRDefault="008C292F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C292F" w:rsidRPr="00594559" w:rsidRDefault="008C292F" w:rsidP="008C292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94559">
        <w:rPr>
          <w:rFonts w:ascii="Times New Roman" w:hAnsi="Times New Roman" w:cs="Times New Roman"/>
          <w:sz w:val="28"/>
          <w:szCs w:val="28"/>
        </w:rPr>
        <w:t xml:space="preserve">от </w:t>
      </w:r>
      <w:r w:rsidR="008F7267">
        <w:rPr>
          <w:rFonts w:ascii="Times New Roman" w:hAnsi="Times New Roman" w:cs="Times New Roman"/>
          <w:sz w:val="28"/>
          <w:szCs w:val="28"/>
        </w:rPr>
        <w:t>00</w:t>
      </w:r>
      <w:r w:rsidRPr="00594559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8F7267">
        <w:rPr>
          <w:rFonts w:ascii="Times New Roman" w:hAnsi="Times New Roman" w:cs="Times New Roman"/>
          <w:sz w:val="28"/>
          <w:szCs w:val="28"/>
        </w:rPr>
        <w:t>00</w:t>
      </w:r>
    </w:p>
    <w:p w:rsidR="00DC1A28" w:rsidRPr="00594559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DC1A28" w:rsidRPr="00224D61" w:rsidRDefault="00DC1A28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Перечень муниципального имущества,</w:t>
      </w:r>
    </w:p>
    <w:p w:rsidR="00DC1A28" w:rsidRPr="00224D61" w:rsidRDefault="00224D61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свободного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т прав третьих лиц</w:t>
      </w:r>
    </w:p>
    <w:p w:rsidR="00DC1A28" w:rsidRDefault="00224D61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(за исключением имущественных прав субъектов малого и среднего</w:t>
      </w:r>
      <w:r w:rsidR="008C292F">
        <w:rPr>
          <w:rFonts w:ascii="Times New Roman" w:hAnsi="Times New Roman" w:cs="Times New Roman"/>
          <w:sz w:val="28"/>
          <w:szCs w:val="28"/>
          <w:lang w:val="ru-RU"/>
        </w:rPr>
        <w:t xml:space="preserve"> предпринимательств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а)</w:t>
      </w:r>
    </w:p>
    <w:p w:rsidR="008C292F" w:rsidRDefault="008C292F" w:rsidP="008C292F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134"/>
        <w:gridCol w:w="1560"/>
        <w:gridCol w:w="1842"/>
        <w:gridCol w:w="1560"/>
        <w:gridCol w:w="1559"/>
        <w:gridCol w:w="1524"/>
      </w:tblGrid>
      <w:tr w:rsidR="003719B2" w:rsidTr="0046344F">
        <w:tc>
          <w:tcPr>
            <w:tcW w:w="675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, тип и </w:t>
            </w:r>
          </w:p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мущества</w:t>
            </w:r>
            <w:r w:rsidR="003719B2"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&gt;</w:t>
            </w:r>
          </w:p>
        </w:tc>
        <w:tc>
          <w:tcPr>
            <w:tcW w:w="1560" w:type="dxa"/>
          </w:tcPr>
          <w:p w:rsidR="008C292F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, местонахождение имущества</w:t>
            </w:r>
          </w:p>
          <w:p w:rsidR="003719B2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2&gt;</w:t>
            </w:r>
          </w:p>
        </w:tc>
        <w:tc>
          <w:tcPr>
            <w:tcW w:w="1842" w:type="dxa"/>
          </w:tcPr>
          <w:p w:rsidR="003719B2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характеристики недвижимого имущества &lt;3&gt;</w:t>
            </w:r>
          </w:p>
          <w:p w:rsidR="003719B2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в. м, </w:t>
            </w:r>
            <w:proofErr w:type="spell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</w:t>
            </w:r>
            <w:proofErr w:type="spellEnd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,</w:t>
            </w:r>
            <w:proofErr w:type="gramEnd"/>
          </w:p>
          <w:p w:rsidR="008C292F" w:rsidRPr="003719B2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</w:t>
            </w:r>
            <w:proofErr w:type="gramEnd"/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уб. м)  </w:t>
            </w:r>
          </w:p>
        </w:tc>
        <w:tc>
          <w:tcPr>
            <w:tcW w:w="1560" w:type="dxa"/>
          </w:tcPr>
          <w:p w:rsidR="003719B2" w:rsidRPr="003719B2" w:rsidRDefault="003719B2" w:rsidP="003719B2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характеристики движимого имущества &lt;4&gt;</w:t>
            </w:r>
          </w:p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292F" w:rsidRDefault="003719B2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 номер недвижимого имущества</w:t>
            </w:r>
          </w:p>
          <w:p w:rsidR="0046344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5</w:t>
            </w: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  <w:tc>
          <w:tcPr>
            <w:tcW w:w="1524" w:type="dxa"/>
          </w:tcPr>
          <w:p w:rsidR="0046344F" w:rsidRDefault="0046344F" w:rsidP="0046344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естровый</w:t>
            </w: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мер недвижимого имущества</w:t>
            </w:r>
          </w:p>
          <w:p w:rsidR="008C292F" w:rsidRPr="003719B2" w:rsidRDefault="0046344F" w:rsidP="0046344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6</w:t>
            </w:r>
            <w:r w:rsidRPr="003719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</w:tr>
      <w:tr w:rsidR="003719B2" w:rsidTr="0046344F">
        <w:tc>
          <w:tcPr>
            <w:tcW w:w="675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24" w:type="dxa"/>
          </w:tcPr>
          <w:p w:rsidR="008C292F" w:rsidRPr="003719B2" w:rsidRDefault="0046344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3719B2" w:rsidTr="0046344F">
        <w:tc>
          <w:tcPr>
            <w:tcW w:w="675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9B2" w:rsidTr="0046344F">
        <w:tc>
          <w:tcPr>
            <w:tcW w:w="675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9B2" w:rsidTr="0046344F">
        <w:tc>
          <w:tcPr>
            <w:tcW w:w="675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8C292F" w:rsidRPr="003719B2" w:rsidRDefault="008C292F" w:rsidP="008C292F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46344F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&lt;1&gt; Вид не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движимого имущест</w:t>
      </w:r>
      <w:r>
        <w:rPr>
          <w:rFonts w:ascii="Times New Roman" w:hAnsi="Times New Roman" w:cs="Times New Roman"/>
          <w:sz w:val="28"/>
          <w:szCs w:val="28"/>
          <w:lang w:val="ru-RU"/>
        </w:rPr>
        <w:t>ва: земельный участок, здание, сооружение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ru-RU"/>
        </w:rPr>
        <w:t>мещение, часть здания, часть с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оружения, часть помещения; вид движимого имущества: указывае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«движимое имущество».</w:t>
      </w:r>
      <w:proofErr w:type="gramEnd"/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е недвижимого иму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щества: производ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корпус, склад, гараж и т.д. (при наличии)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ип движимого имущества: оборудование,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 xml:space="preserve"> машины, механизмы, установки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ые средства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, инвентарь, инструменты и т.п.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Start"/>
      <w:r w:rsidR="0028030C">
        <w:rPr>
          <w:rFonts w:ascii="Times New Roman" w:hAnsi="Times New Roman" w:cs="Times New Roman"/>
          <w:sz w:val="28"/>
          <w:szCs w:val="28"/>
          <w:lang w:val="ru-RU"/>
        </w:rPr>
        <w:t>&gt; У</w:t>
      </w:r>
      <w:proofErr w:type="gramEnd"/>
      <w:r w:rsidR="0028030C">
        <w:rPr>
          <w:rFonts w:ascii="Times New Roman" w:hAnsi="Times New Roman" w:cs="Times New Roman"/>
          <w:sz w:val="28"/>
          <w:szCs w:val="28"/>
          <w:lang w:val="ru-RU"/>
        </w:rPr>
        <w:t>казываются регион, муниципальный район, н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аселенный пункт, улица, (про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спект, переулок и т.п.)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 xml:space="preserve">омер дома, литера (при наличии), иные параметры </w:t>
      </w:r>
      <w:r w:rsidR="0028030C" w:rsidRPr="0028030C">
        <w:rPr>
          <w:rFonts w:ascii="Times New Roman" w:hAnsi="Times New Roman" w:cs="Times New Roman"/>
          <w:sz w:val="28"/>
          <w:szCs w:val="28"/>
          <w:lang w:val="ru-RU"/>
        </w:rPr>
        <w:t>мест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а нахождени</w:t>
      </w:r>
      <w:r w:rsidR="0028030C" w:rsidRPr="0028030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28030C" w:rsidRPr="002803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записью в Едином государст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венном реестре недвижимости (да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>лее - ЕГРН),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28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движимого имущества — адрес его постоянного или временного размещения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8030C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3</w:t>
      </w:r>
      <w:proofErr w:type="gramStart"/>
      <w:r w:rsidR="00A8175A">
        <w:rPr>
          <w:rFonts w:ascii="Times New Roman" w:hAnsi="Times New Roman" w:cs="Times New Roman"/>
          <w:sz w:val="28"/>
          <w:szCs w:val="28"/>
          <w:lang w:val="ru-RU"/>
        </w:rPr>
        <w:t>&gt; Д</w:t>
      </w:r>
      <w:proofErr w:type="gramEnd"/>
      <w:r w:rsidR="00A8175A">
        <w:rPr>
          <w:rFonts w:ascii="Times New Roman" w:hAnsi="Times New Roman" w:cs="Times New Roman"/>
          <w:sz w:val="28"/>
          <w:szCs w:val="28"/>
          <w:lang w:val="ru-RU"/>
        </w:rPr>
        <w:t>ля земельного участка, здания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 xml:space="preserve">омещения указывался площадь в 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lastRenderedPageBreak/>
        <w:t>квад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атных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метрах; для линейных сооружений указ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>ывается про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>яженность в погонных метрах, километрах; для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одземных сооружений указ</w:t>
      </w:r>
      <w:r w:rsidR="00A8175A">
        <w:rPr>
          <w:rFonts w:ascii="Times New Roman" w:hAnsi="Times New Roman" w:cs="Times New Roman"/>
          <w:sz w:val="28"/>
          <w:szCs w:val="28"/>
          <w:lang w:val="ru-RU"/>
        </w:rPr>
        <w:t>ывается глубина (глубина залегания) в метрах; для сооружений, предназначенных для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хранения (например, нефтехра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нилищ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>, газохранилищ), указывается объем в кубических ме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ах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8E37C3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4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азывае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ся наи</w:t>
      </w:r>
      <w:r>
        <w:rPr>
          <w:rFonts w:ascii="Times New Roman" w:hAnsi="Times New Roman" w:cs="Times New Roman"/>
          <w:sz w:val="28"/>
          <w:szCs w:val="28"/>
          <w:lang w:val="ru-RU"/>
        </w:rPr>
        <w:t>менова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>ние марка, модель, государственный регистрационный зн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), го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д выпуска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&lt;5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азывается кадас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ровый номер в соответ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>вии с записью в ЕГРН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FF0" w:rsidRDefault="00A26FF0" w:rsidP="00A26FF0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A26FF0" w:rsidRDefault="00A26FF0" w:rsidP="00A26FF0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Светлого сельсовета Сакмарского района </w:t>
      </w:r>
    </w:p>
    <w:p w:rsidR="00A26FF0" w:rsidRDefault="00A26FF0" w:rsidP="00A26FF0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26FF0" w:rsidRPr="00594559" w:rsidRDefault="00A26FF0" w:rsidP="00A26FF0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94559">
        <w:rPr>
          <w:rFonts w:ascii="Times New Roman" w:hAnsi="Times New Roman" w:cs="Times New Roman"/>
          <w:sz w:val="28"/>
          <w:szCs w:val="28"/>
        </w:rPr>
        <w:t xml:space="preserve">от </w:t>
      </w:r>
      <w:r w:rsidR="008F7267">
        <w:rPr>
          <w:rFonts w:ascii="Times New Roman" w:hAnsi="Times New Roman" w:cs="Times New Roman"/>
          <w:sz w:val="28"/>
          <w:szCs w:val="28"/>
        </w:rPr>
        <w:t>00</w:t>
      </w:r>
      <w:r w:rsidR="00594559" w:rsidRPr="00594559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8F7267">
        <w:rPr>
          <w:rFonts w:ascii="Times New Roman" w:hAnsi="Times New Roman" w:cs="Times New Roman"/>
          <w:sz w:val="28"/>
          <w:szCs w:val="28"/>
        </w:rPr>
        <w:t>00</w:t>
      </w:r>
    </w:p>
    <w:p w:rsidR="00DC1A28" w:rsidRPr="00594559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A26FF0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муниципального имущества,</w:t>
      </w:r>
      <w:r w:rsidR="00224D61"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которое используется для формирования</w:t>
      </w:r>
    </w:p>
    <w:p w:rsidR="00DC1A28" w:rsidRPr="00224D61" w:rsidRDefault="00224D61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перечня муниципального имущества 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Светлый сельсовет Сакмарского района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предоставления во владение и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(или) в пользование субъектам малого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и среднего предпринимательства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рганизациям, образующим инфраструктуру поддержки субъектов малого и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едпринимател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ьства, а также физическим лицам, не являющимся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ми предп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ринимателями и применяющим специальный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логовый режим «нал</w:t>
      </w:r>
      <w:r w:rsidR="00A26FF0">
        <w:rPr>
          <w:rFonts w:ascii="Times New Roman" w:hAnsi="Times New Roman" w:cs="Times New Roman"/>
          <w:sz w:val="28"/>
          <w:szCs w:val="28"/>
          <w:lang w:val="ru-RU"/>
        </w:rPr>
        <w:t>ог на профессиональны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й доход»</w:t>
      </w:r>
      <w:proofErr w:type="gramEnd"/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1. Движимое имущество: оборудование, машины, механизмы,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установки, инвентарь, инструменты, пригодные к эксплуатации п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значению с учетом их технического состояния, экономических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хар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актеристик и морального износа,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срок службы которых превышает пять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лет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2. Объекты недвижимого имущества, подключенные к сетям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женерно - технического обеспечения и имеющие доступ к объектам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транспортной инфраструктуры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3. Имущество, переданное субъекту малого и среднег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едпринимательства по договору аренды, срок действия которог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е менее пяти лет.</w:t>
      </w:r>
    </w:p>
    <w:p w:rsidR="00DC1A28" w:rsidRPr="00224D61" w:rsidRDefault="00DC1A28" w:rsidP="00224D6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A28" w:rsidRPr="00224D61" w:rsidRDefault="00224D61" w:rsidP="00594559">
      <w:pPr>
        <w:pStyle w:val="PreformattedText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61">
        <w:rPr>
          <w:rFonts w:ascii="Times New Roman" w:hAnsi="Times New Roman" w:cs="Times New Roman"/>
          <w:sz w:val="28"/>
          <w:szCs w:val="28"/>
          <w:lang w:val="ru-RU"/>
        </w:rPr>
        <w:t>4. Земельные участки, в том числе из земель сельскохозяйственног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назначения, размеры которых соответствуют предельным размерам,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определенным в соответствии со статьей 119 Земельного кодекса Российской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Федерации, в том числе предназначенные для реализации инвестиционных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проектов в соответствии с законодательством Российской Федерации об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инвестиционной деятельно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сти, а также земельные участки, государственная 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сть на которые не разграничена, </w:t>
      </w:r>
      <w:proofErr w:type="gramStart"/>
      <w:r w:rsidRPr="00224D61">
        <w:rPr>
          <w:rFonts w:ascii="Times New Roman" w:hAnsi="Times New Roman" w:cs="Times New Roman"/>
          <w:sz w:val="28"/>
          <w:szCs w:val="28"/>
          <w:lang w:val="ru-RU"/>
        </w:rPr>
        <w:t>полномочия</w:t>
      </w:r>
      <w:proofErr w:type="gramEnd"/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по предоставлению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 xml:space="preserve"> которых осуществляет Сакмарский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 xml:space="preserve"> муниц</w:t>
      </w:r>
      <w:r w:rsidR="008E37C3">
        <w:rPr>
          <w:rFonts w:ascii="Times New Roman" w:hAnsi="Times New Roman" w:cs="Times New Roman"/>
          <w:sz w:val="28"/>
          <w:szCs w:val="28"/>
          <w:lang w:val="ru-RU"/>
        </w:rPr>
        <w:t>ипальный район Оренбургской области</w:t>
      </w:r>
      <w:r w:rsidRPr="00224D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1A28" w:rsidRPr="00224D61" w:rsidRDefault="00DC1A28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C1A28" w:rsidRPr="00224D61" w:rsidSect="00DC1A2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DC1A28"/>
    <w:rsid w:val="00022050"/>
    <w:rsid w:val="00047719"/>
    <w:rsid w:val="00153957"/>
    <w:rsid w:val="00224D61"/>
    <w:rsid w:val="00250F7D"/>
    <w:rsid w:val="0028030C"/>
    <w:rsid w:val="0031211F"/>
    <w:rsid w:val="003436FB"/>
    <w:rsid w:val="003719B2"/>
    <w:rsid w:val="0046344F"/>
    <w:rsid w:val="00474931"/>
    <w:rsid w:val="00477156"/>
    <w:rsid w:val="004A38A6"/>
    <w:rsid w:val="004C527A"/>
    <w:rsid w:val="004D7342"/>
    <w:rsid w:val="004E4B80"/>
    <w:rsid w:val="00521ACB"/>
    <w:rsid w:val="00594559"/>
    <w:rsid w:val="0061342B"/>
    <w:rsid w:val="00635436"/>
    <w:rsid w:val="006633DC"/>
    <w:rsid w:val="006D0671"/>
    <w:rsid w:val="00736B43"/>
    <w:rsid w:val="00834380"/>
    <w:rsid w:val="008C292F"/>
    <w:rsid w:val="008E37C3"/>
    <w:rsid w:val="008F7267"/>
    <w:rsid w:val="0093600F"/>
    <w:rsid w:val="009D42DD"/>
    <w:rsid w:val="00A07432"/>
    <w:rsid w:val="00A26FF0"/>
    <w:rsid w:val="00A461C7"/>
    <w:rsid w:val="00A8175A"/>
    <w:rsid w:val="00B12EF1"/>
    <w:rsid w:val="00B23A47"/>
    <w:rsid w:val="00B9502E"/>
    <w:rsid w:val="00C4271D"/>
    <w:rsid w:val="00C60B97"/>
    <w:rsid w:val="00C62E51"/>
    <w:rsid w:val="00C86474"/>
    <w:rsid w:val="00DA3794"/>
    <w:rsid w:val="00DB5E91"/>
    <w:rsid w:val="00DC1A28"/>
    <w:rsid w:val="00DE47F1"/>
    <w:rsid w:val="00ED6BF9"/>
    <w:rsid w:val="00EF3177"/>
    <w:rsid w:val="00F41AD8"/>
    <w:rsid w:val="00F657D2"/>
    <w:rsid w:val="00F6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28"/>
    <w:pPr>
      <w:widowControl w:val="0"/>
    </w:pPr>
  </w:style>
  <w:style w:type="paragraph" w:styleId="1">
    <w:name w:val="heading 1"/>
    <w:basedOn w:val="a"/>
    <w:next w:val="a"/>
    <w:link w:val="10"/>
    <w:qFormat/>
    <w:rsid w:val="006633DC"/>
    <w:pPr>
      <w:keepNext/>
      <w:framePr w:w="3822" w:h="289" w:hSpace="180" w:wrap="auto" w:vAnchor="text" w:hAnchor="page" w:x="7655" w:y="100"/>
      <w:overflowPunct w:val="0"/>
      <w:autoSpaceDE w:val="0"/>
      <w:autoSpaceDN w:val="0"/>
      <w:adjustRightInd w:val="0"/>
      <w:ind w:right="-8" w:firstLine="1843"/>
      <w:textAlignment w:val="baseline"/>
      <w:outlineLvl w:val="0"/>
    </w:pPr>
    <w:rPr>
      <w:rFonts w:ascii="Times New Roman" w:eastAsia="Times New Roman" w:hAnsi="Times New Roman" w:cs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DC1A2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C1A28"/>
    <w:pPr>
      <w:spacing w:after="140" w:line="276" w:lineRule="auto"/>
    </w:pPr>
  </w:style>
  <w:style w:type="paragraph" w:styleId="a4">
    <w:name w:val="List"/>
    <w:basedOn w:val="a3"/>
    <w:rsid w:val="00DC1A28"/>
  </w:style>
  <w:style w:type="paragraph" w:customStyle="1" w:styleId="Caption">
    <w:name w:val="Caption"/>
    <w:basedOn w:val="a"/>
    <w:qFormat/>
    <w:rsid w:val="00DC1A2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C1A28"/>
    <w:pPr>
      <w:suppressLineNumbers/>
    </w:pPr>
  </w:style>
  <w:style w:type="paragraph" w:customStyle="1" w:styleId="PreformattedText">
    <w:name w:val="Preformatted Text"/>
    <w:basedOn w:val="a"/>
    <w:qFormat/>
    <w:rsid w:val="00DC1A28"/>
    <w:rPr>
      <w:rFonts w:ascii="Liberation Mono" w:eastAsia="Liberation Mono" w:hAnsi="Liberation Mono" w:cs="Liberation Mono"/>
      <w:sz w:val="20"/>
      <w:szCs w:val="20"/>
    </w:rPr>
  </w:style>
  <w:style w:type="character" w:customStyle="1" w:styleId="apple-converted-space">
    <w:name w:val="apple-converted-space"/>
    <w:basedOn w:val="a0"/>
    <w:rsid w:val="00224D61"/>
  </w:style>
  <w:style w:type="character" w:customStyle="1" w:styleId="FontStyle19">
    <w:name w:val="Font Style19"/>
    <w:uiPriority w:val="99"/>
    <w:rsid w:val="0047715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A461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A461C7"/>
    <w:pPr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5">
    <w:name w:val="List Paragraph"/>
    <w:basedOn w:val="a"/>
    <w:uiPriority w:val="34"/>
    <w:qFormat/>
    <w:rsid w:val="006633DC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6633DC"/>
    <w:rPr>
      <w:rFonts w:ascii="Times New Roman" w:eastAsia="Times New Roman" w:hAnsi="Times New Roman" w:cs="Times New Roman"/>
      <w:lang w:val="ru-RU" w:eastAsia="ru-RU" w:bidi="ar-SA"/>
    </w:rPr>
  </w:style>
  <w:style w:type="paragraph" w:styleId="2">
    <w:name w:val="Body Text Indent 2"/>
    <w:basedOn w:val="a"/>
    <w:link w:val="20"/>
    <w:uiPriority w:val="99"/>
    <w:unhideWhenUsed/>
    <w:rsid w:val="006633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633D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B12EF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styleId="a6">
    <w:name w:val="Table Grid"/>
    <w:basedOn w:val="a1"/>
    <w:uiPriority w:val="59"/>
    <w:rsid w:val="008C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2D2E-7064-44BC-8FD3-DED42B82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21-10-05T10:06:00Z</cp:lastPrinted>
  <dcterms:created xsi:type="dcterms:W3CDTF">2021-08-18T07:07:00Z</dcterms:created>
  <dcterms:modified xsi:type="dcterms:W3CDTF">2022-03-21T04:28:00Z</dcterms:modified>
  <dc:language>en-US</dc:language>
</cp:coreProperties>
</file>